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72" w:rsidRDefault="00B72172" w:rsidP="00B721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B72172" w:rsidRPr="00E614B2" w:rsidRDefault="00B72172" w:rsidP="00B72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A4C9E">
        <w:rPr>
          <w:rFonts w:ascii="Times New Roman" w:eastAsia="TimesNewRoman" w:hAnsi="Times New Roman" w:cs="Times New Roman"/>
          <w:sz w:val="24"/>
          <w:szCs w:val="24"/>
        </w:rPr>
        <w:t xml:space="preserve">Учебное пособие разработано в рамках реализации краевой образовательной программы «Школа </w:t>
      </w:r>
      <w:proofErr w:type="gramStart"/>
      <w:r w:rsidRPr="002A4C9E">
        <w:rPr>
          <w:rFonts w:ascii="Times New Roman" w:eastAsia="TimesNewRoman" w:hAnsi="Times New Roman" w:cs="Times New Roman"/>
          <w:sz w:val="24"/>
          <w:szCs w:val="24"/>
        </w:rPr>
        <w:t>ответственного</w:t>
      </w:r>
      <w:proofErr w:type="gramEnd"/>
      <w:r w:rsidRPr="002A4C9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A4C9E">
        <w:rPr>
          <w:rFonts w:ascii="Times New Roman" w:eastAsia="TimesNewRoman" w:hAnsi="Times New Roman" w:cs="Times New Roman"/>
          <w:sz w:val="24"/>
          <w:szCs w:val="24"/>
        </w:rPr>
        <w:t>родительства</w:t>
      </w:r>
      <w:proofErr w:type="spellEnd"/>
      <w:r w:rsidRPr="002A4C9E">
        <w:rPr>
          <w:rFonts w:ascii="Times New Roman" w:eastAsia="TimesNewRoman" w:hAnsi="Times New Roman" w:cs="Times New Roman"/>
          <w:sz w:val="24"/>
          <w:szCs w:val="24"/>
        </w:rPr>
        <w:t xml:space="preserve">». </w:t>
      </w:r>
      <w:r w:rsidRPr="002A4C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родительского образования в современных условиях подчеркивается «</w:t>
      </w:r>
      <w:r w:rsidRPr="000C0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духовно-нравственного развития и воспитания личности гражданина Росс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ой стратегией действий в интересах детей на 2012-2017 гг.», </w:t>
      </w:r>
      <w:r w:rsidRPr="00E614B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тегией развития воспитания в Российской Федерации на период до 202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редставлен приоритет семьи в воспитании детей. </w:t>
      </w:r>
      <w:r w:rsidRPr="00E614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и специалистами в области работы с семьей подчеркивается правовой нигилизм родителей, понижение воспитательного потенциала современной семьи; фиксируется значительное количество ошибок семейного воспитания.</w:t>
      </w:r>
    </w:p>
    <w:p w:rsidR="00B72172" w:rsidRPr="00A17618" w:rsidRDefault="00B72172" w:rsidP="00B7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72">
        <w:rPr>
          <w:rFonts w:ascii="Times New Roman" w:eastAsia="TimesNewRoman" w:hAnsi="Times New Roman" w:cs="Times New Roman"/>
          <w:sz w:val="24"/>
          <w:szCs w:val="24"/>
        </w:rPr>
        <w:t xml:space="preserve">Главной </w:t>
      </w:r>
      <w:r w:rsidRPr="00F01BEA">
        <w:rPr>
          <w:rFonts w:ascii="Times New Roman" w:eastAsia="TimesNewRoman,Italic" w:hAnsi="Times New Roman" w:cs="Times New Roman"/>
          <w:b/>
          <w:iCs/>
          <w:sz w:val="24"/>
          <w:szCs w:val="24"/>
        </w:rPr>
        <w:t>целью</w:t>
      </w:r>
      <w:r w:rsidRPr="00640B72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 я</w:t>
      </w:r>
      <w:r w:rsidRPr="00640B72">
        <w:rPr>
          <w:rFonts w:ascii="Times New Roman" w:eastAsia="TimesNewRoman" w:hAnsi="Times New Roman" w:cs="Times New Roman"/>
          <w:sz w:val="24"/>
          <w:szCs w:val="24"/>
        </w:rPr>
        <w:t>вляется</w:t>
      </w:r>
      <w:r w:rsidRPr="003A4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е психолого-педагогической, правовой и коммуникативной компетентности родителей, связанных с решением задач воспитания и успешной социализации детей и подростков.</w:t>
      </w:r>
    </w:p>
    <w:p w:rsidR="00B72172" w:rsidRPr="00640B72" w:rsidRDefault="00B72172" w:rsidP="00B72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40B72">
        <w:rPr>
          <w:rFonts w:ascii="Times New Roman" w:eastAsia="TimesNewRoman" w:hAnsi="Times New Roman" w:cs="Times New Roman"/>
          <w:sz w:val="24"/>
          <w:szCs w:val="24"/>
        </w:rPr>
        <w:t xml:space="preserve">Данная цель предполагает решение следующих </w:t>
      </w:r>
      <w:r w:rsidRPr="00F01BEA">
        <w:rPr>
          <w:rFonts w:ascii="Times New Roman" w:eastAsia="TimesNewRoman" w:hAnsi="Times New Roman" w:cs="Times New Roman"/>
          <w:b/>
          <w:sz w:val="24"/>
          <w:szCs w:val="24"/>
        </w:rPr>
        <w:t>задач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для педагогов</w:t>
      </w:r>
      <w:r w:rsidRPr="00F01BEA">
        <w:rPr>
          <w:rFonts w:ascii="Times New Roman" w:eastAsia="TimesNewRoman" w:hAnsi="Times New Roman" w:cs="Times New Roman"/>
          <w:b/>
          <w:sz w:val="24"/>
          <w:szCs w:val="24"/>
        </w:rPr>
        <w:t>:</w:t>
      </w:r>
    </w:p>
    <w:p w:rsidR="00B72172" w:rsidRPr="00A8380E" w:rsidRDefault="00B72172" w:rsidP="00B7217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</w:t>
      </w:r>
      <w:r w:rsidRPr="00A8380E">
        <w:rPr>
          <w:rFonts w:ascii="Times New Roman" w:eastAsia="TimesNewRoman" w:hAnsi="Times New Roman" w:cs="Times New Roman"/>
          <w:sz w:val="24"/>
          <w:szCs w:val="24"/>
        </w:rPr>
        <w:t xml:space="preserve">азвитие готовности родителей к решению вопросов, связанных со знанием основ детской психологии и педагогики, правовых вопросов, ознакомление с современными подходами воспитания жизнестойкости и позитивного отношения к жизни у детей и подростков, информированности в области получения разного вида </w:t>
      </w:r>
      <w:proofErr w:type="spellStart"/>
      <w:r w:rsidRPr="00A8380E">
        <w:rPr>
          <w:rFonts w:ascii="Times New Roman" w:eastAsia="TimesNewRoman" w:hAnsi="Times New Roman" w:cs="Times New Roman"/>
          <w:sz w:val="24"/>
          <w:szCs w:val="24"/>
        </w:rPr>
        <w:t>ППМС-помощи</w:t>
      </w:r>
      <w:proofErr w:type="spellEnd"/>
      <w:r w:rsidRPr="00A8380E">
        <w:rPr>
          <w:rFonts w:ascii="Times New Roman" w:eastAsia="TimesNewRoman" w:hAnsi="Times New Roman" w:cs="Times New Roman"/>
          <w:sz w:val="24"/>
          <w:szCs w:val="24"/>
        </w:rPr>
        <w:t>, формирование толерантного отношения к детям с ОВЗ в образовательной среде.</w:t>
      </w:r>
    </w:p>
    <w:p w:rsidR="00B72172" w:rsidRPr="00A8380E" w:rsidRDefault="00B72172" w:rsidP="00B7217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</w:t>
      </w:r>
      <w:r w:rsidRPr="00A8380E">
        <w:rPr>
          <w:rFonts w:ascii="Times New Roman" w:eastAsia="TimesNewRoman" w:hAnsi="Times New Roman" w:cs="Times New Roman"/>
          <w:sz w:val="24"/>
          <w:szCs w:val="24"/>
        </w:rPr>
        <w:t xml:space="preserve">азвитие готовности родителей к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осуществлению </w:t>
      </w:r>
      <w:r w:rsidRPr="00A8380E">
        <w:rPr>
          <w:rFonts w:ascii="Times New Roman" w:eastAsia="TimesNewRoman" w:hAnsi="Times New Roman" w:cs="Times New Roman"/>
          <w:sz w:val="24"/>
          <w:szCs w:val="24"/>
        </w:rPr>
        <w:t>воспитания посредством социального партнерства школы, семьи, других субъектов социализации – учреждениями социальной защиты, медицинскими учреждениями, культуры, спорта и др.</w:t>
      </w:r>
    </w:p>
    <w:p w:rsidR="00B72172" w:rsidRPr="00A8380E" w:rsidRDefault="00B72172" w:rsidP="00B7217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</w:t>
      </w:r>
      <w:r w:rsidRPr="00A8380E">
        <w:rPr>
          <w:rFonts w:ascii="Times New Roman" w:eastAsia="TimesNewRoman" w:hAnsi="Times New Roman" w:cs="Times New Roman"/>
          <w:sz w:val="24"/>
          <w:szCs w:val="24"/>
        </w:rPr>
        <w:t>казание методической помощи родителям (законным представителям) в решении вопросов, связанных с воспитанием и успешной социализацией детей.</w:t>
      </w:r>
    </w:p>
    <w:p w:rsidR="00B72172" w:rsidRPr="00D15FA0" w:rsidRDefault="00B72172" w:rsidP="00B72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ая программа «Школа ответственного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родительства</w:t>
      </w:r>
      <w:proofErr w:type="spellEnd"/>
      <w:r w:rsidRPr="007A732B">
        <w:rPr>
          <w:rFonts w:ascii="Times New Roman" w:eastAsia="TimesNewRoman" w:hAnsi="Times New Roman" w:cs="Times New Roman"/>
          <w:sz w:val="24"/>
          <w:szCs w:val="24"/>
        </w:rPr>
        <w:t>» рассчитан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7A732B">
        <w:rPr>
          <w:rFonts w:ascii="Times New Roman" w:eastAsia="TimesNew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72</w:t>
      </w:r>
      <w:r w:rsidRPr="007A732B">
        <w:rPr>
          <w:rFonts w:ascii="Times New Roman" w:eastAsia="TimesNewRoman" w:hAnsi="Times New Roman" w:cs="Times New Roman"/>
          <w:sz w:val="24"/>
          <w:szCs w:val="24"/>
        </w:rPr>
        <w:t xml:space="preserve"> час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учебного времени, содержит </w:t>
      </w:r>
      <w:r>
        <w:rPr>
          <w:rFonts w:ascii="Times New Roman" w:eastAsia="TimesNew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раздела по 18 часов.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Педагогу предоставляется возможность вариативности количества часов в сторону увеличения (уменьшения) объема учебного материала и выбора темы для рассмотрения на учебном занятии в зависимости от объема часов, предусмотренных конкретной образовательной организацией.</w:t>
      </w:r>
      <w:r w:rsidRPr="0000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1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способом распределения часов вну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в </w:t>
      </w:r>
      <w:r w:rsidRPr="00D1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результаты исход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</w:t>
      </w:r>
      <w:r w:rsidRPr="00D1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потребности родителей в психолого-педагогических знаниях (методика Р.В. </w:t>
      </w:r>
      <w:proofErr w:type="spellStart"/>
      <w:r w:rsidRPr="00D1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ой</w:t>
      </w:r>
      <w:proofErr w:type="spellEnd"/>
      <w:r w:rsidRPr="00D15FA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ровень педагогической компетентности и удовлетворенности родителей (методика И.А. Хоменко). По итогам диагностических процедур определяется необходимое количество часов на освоение содержания раздела.</w:t>
      </w:r>
    </w:p>
    <w:p w:rsidR="00B72172" w:rsidRPr="007556DF" w:rsidRDefault="00B72172" w:rsidP="00B72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7556DF">
        <w:rPr>
          <w:rFonts w:ascii="Times New Roman" w:eastAsia="TimesNewRoman" w:hAnsi="Times New Roman" w:cs="Times New Roman"/>
          <w:b/>
          <w:sz w:val="24"/>
          <w:szCs w:val="24"/>
        </w:rPr>
        <w:t>Целевые группы программы:</w:t>
      </w:r>
    </w:p>
    <w:p w:rsidR="00B72172" w:rsidRDefault="00B72172" w:rsidP="00B72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педагоги и специалисты образовательных организаций;</w:t>
      </w:r>
    </w:p>
    <w:p w:rsidR="00B72172" w:rsidRDefault="00B72172" w:rsidP="00B72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родители (законные представители)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72172" w:rsidRPr="00742201" w:rsidRDefault="00B72172" w:rsidP="00B72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42201">
        <w:rPr>
          <w:rFonts w:ascii="Times New Roman" w:eastAsia="TimesNewRoman" w:hAnsi="Times New Roman" w:cs="Times New Roman"/>
          <w:sz w:val="24"/>
          <w:szCs w:val="24"/>
        </w:rPr>
        <w:t>Материал</w:t>
      </w:r>
      <w:r>
        <w:rPr>
          <w:rFonts w:ascii="Times New Roman" w:eastAsia="TimesNewRoman" w:hAnsi="Times New Roman" w:cs="Times New Roman"/>
          <w:sz w:val="24"/>
          <w:szCs w:val="24"/>
        </w:rPr>
        <w:t>ы</w:t>
      </w:r>
      <w:r w:rsidRPr="00742201">
        <w:rPr>
          <w:rFonts w:ascii="Times New Roman" w:eastAsia="TimesNewRoman" w:hAnsi="Times New Roman" w:cs="Times New Roman"/>
          <w:sz w:val="24"/>
          <w:szCs w:val="24"/>
        </w:rPr>
        <w:t xml:space="preserve"> для изучения представле</w:t>
      </w:r>
      <w:r>
        <w:rPr>
          <w:rFonts w:ascii="Times New Roman" w:eastAsia="TimesNewRoman" w:hAnsi="Times New Roman" w:cs="Times New Roman"/>
          <w:sz w:val="24"/>
          <w:szCs w:val="24"/>
        </w:rPr>
        <w:t>ны в информационных листах (ИЛ) по каждому разделу программы.</w:t>
      </w:r>
    </w:p>
    <w:p w:rsidR="00B72172" w:rsidRPr="00742201" w:rsidRDefault="00B72172" w:rsidP="00B72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Формами контроля являются диагностические материалы, которые могут быть предложены родителям (законным представителям) для проверки развития их компетентности по темам изучаемого раздела. </w:t>
      </w:r>
      <w:r w:rsidRPr="00742201">
        <w:rPr>
          <w:rFonts w:ascii="Times New Roman" w:eastAsia="TimesNewRoman" w:hAnsi="Times New Roman" w:cs="Times New Roman"/>
          <w:sz w:val="24"/>
          <w:szCs w:val="24"/>
        </w:rPr>
        <w:t xml:space="preserve">Итоговой формой аттестации является </w:t>
      </w:r>
      <w:r>
        <w:rPr>
          <w:rFonts w:ascii="Times New Roman" w:eastAsia="TimesNewRoman" w:hAnsi="Times New Roman" w:cs="Times New Roman"/>
          <w:sz w:val="24"/>
          <w:szCs w:val="24"/>
        </w:rPr>
        <w:t>«</w:t>
      </w:r>
      <w:r w:rsidRPr="00742201">
        <w:rPr>
          <w:rFonts w:ascii="Times New Roman" w:eastAsia="TimesNewRoman" w:hAnsi="Times New Roman" w:cs="Times New Roman"/>
          <w:sz w:val="24"/>
          <w:szCs w:val="24"/>
        </w:rPr>
        <w:t>круглый стол</w:t>
      </w:r>
      <w:r>
        <w:rPr>
          <w:rFonts w:ascii="Times New Roman" w:eastAsia="TimesNewRoman" w:hAnsi="Times New Roman" w:cs="Times New Roman"/>
          <w:sz w:val="24"/>
          <w:szCs w:val="24"/>
        </w:rPr>
        <w:t>»</w:t>
      </w:r>
      <w:r w:rsidRPr="00742201">
        <w:rPr>
          <w:rFonts w:ascii="Times New Roman" w:eastAsia="TimesNewRoman" w:hAnsi="Times New Roman" w:cs="Times New Roman"/>
          <w:sz w:val="24"/>
          <w:szCs w:val="24"/>
        </w:rPr>
        <w:t>.</w:t>
      </w:r>
      <w:r w:rsidRPr="0074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«</w:t>
      </w:r>
      <w:r w:rsidRPr="007422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 стола» может являться обобщение опыта семейного воспитания, выявление путей его совершенствования в соответствии с обновленными требованиями к образованию и воспитанию, обсуждение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тогов работы образовательной организации</w:t>
      </w:r>
      <w:r w:rsidRPr="0074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.</w:t>
      </w:r>
    </w:p>
    <w:p w:rsidR="00B72172" w:rsidRPr="00742201" w:rsidRDefault="00B72172" w:rsidP="00B72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й режим занятий – 1 раз в месяц по 1-2 ч. согласно актуа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ранной темы. Программа может быть реализована в течение 3 лет с выбором изучаемых разделов в объеме 24 часов по выбору педагога и обучающихся родителей (законных представителей).</w:t>
      </w:r>
    </w:p>
    <w:p w:rsidR="00B72172" w:rsidRDefault="00B72172" w:rsidP="00B72172">
      <w:pPr>
        <w:pStyle w:val="70"/>
        <w:shd w:val="clear" w:color="auto" w:fill="auto"/>
        <w:spacing w:before="0" w:after="0" w:line="240" w:lineRule="auto"/>
        <w:jc w:val="center"/>
        <w:rPr>
          <w:b/>
        </w:rPr>
      </w:pPr>
    </w:p>
    <w:p w:rsidR="00B72172" w:rsidRDefault="00B72172" w:rsidP="00B72172">
      <w:pPr>
        <w:pStyle w:val="70"/>
        <w:shd w:val="clear" w:color="auto" w:fill="auto"/>
        <w:spacing w:before="0" w:after="0" w:line="240" w:lineRule="auto"/>
        <w:jc w:val="center"/>
        <w:rPr>
          <w:b/>
        </w:rPr>
      </w:pPr>
      <w:r w:rsidRPr="005D0D73">
        <w:rPr>
          <w:b/>
        </w:rPr>
        <w:t>УЧЕБНО-ТЕМАТИЧЕСКИЙ ПЛАН</w:t>
      </w:r>
    </w:p>
    <w:p w:rsidR="00B72172" w:rsidRPr="007E2D6C" w:rsidRDefault="00B72172" w:rsidP="00B72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D6C">
        <w:rPr>
          <w:rFonts w:ascii="Times New Roman" w:hAnsi="Times New Roman" w:cs="Times New Roman"/>
          <w:b/>
        </w:rPr>
        <w:t xml:space="preserve">Цель обучения: </w:t>
      </w:r>
      <w:r w:rsidRPr="007E2D6C">
        <w:rPr>
          <w:rFonts w:ascii="Times New Roman" w:eastAsia="Times New Roman" w:hAnsi="Times New Roman" w:cs="Times New Roman"/>
          <w:sz w:val="24"/>
          <w:szCs w:val="24"/>
        </w:rPr>
        <w:t>повышение психолого-педагогической, правовой и коммуникативной компетентности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</w:t>
      </w:r>
      <w:r w:rsidRPr="007E2D6C">
        <w:rPr>
          <w:rFonts w:ascii="Times New Roman" w:eastAsia="Times New Roman" w:hAnsi="Times New Roman" w:cs="Times New Roman"/>
          <w:sz w:val="24"/>
          <w:szCs w:val="24"/>
        </w:rPr>
        <w:t>, связанных с решением задач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спешной социализацией</w:t>
      </w:r>
      <w:r w:rsidRPr="007E2D6C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дростков</w:t>
      </w:r>
      <w:r w:rsidRPr="007E2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172" w:rsidRDefault="00B72172" w:rsidP="00B72172">
      <w:pPr>
        <w:pStyle w:val="70"/>
        <w:shd w:val="clear" w:color="auto" w:fill="auto"/>
        <w:spacing w:before="0" w:after="0" w:line="240" w:lineRule="auto"/>
        <w:jc w:val="center"/>
      </w:pPr>
      <w:r w:rsidRPr="001E16D6">
        <w:rPr>
          <w:b/>
        </w:rPr>
        <w:t>Задачи обучения</w:t>
      </w:r>
      <w:r>
        <w:t xml:space="preserve">: </w:t>
      </w:r>
    </w:p>
    <w:p w:rsidR="00B72172" w:rsidRPr="00D15FA0" w:rsidRDefault="00B72172" w:rsidP="00B72172">
      <w:pPr>
        <w:pStyle w:val="70"/>
        <w:shd w:val="clear" w:color="auto" w:fill="auto"/>
        <w:spacing w:before="0" w:after="0" w:line="240" w:lineRule="auto"/>
        <w:jc w:val="center"/>
        <w:rPr>
          <w:b/>
        </w:rPr>
      </w:pPr>
    </w:p>
    <w:p w:rsidR="00B72172" w:rsidRPr="007E2D6C" w:rsidRDefault="00B72172" w:rsidP="00B72172">
      <w:pPr>
        <w:pStyle w:val="70"/>
        <w:numPr>
          <w:ilvl w:val="0"/>
          <w:numId w:val="1"/>
        </w:numPr>
        <w:shd w:val="clear" w:color="auto" w:fill="auto"/>
        <w:tabs>
          <w:tab w:val="left" w:pos="3694"/>
        </w:tabs>
        <w:spacing w:before="0" w:after="0" w:line="240" w:lineRule="auto"/>
        <w:jc w:val="both"/>
        <w:rPr>
          <w:b/>
        </w:rPr>
      </w:pPr>
      <w:r w:rsidRPr="00237CE6">
        <w:t xml:space="preserve">Развитие </w:t>
      </w:r>
      <w:r>
        <w:t>психолого-</w:t>
      </w:r>
      <w:r w:rsidRPr="00237CE6">
        <w:t>педагогической компетентности</w:t>
      </w:r>
      <w:r>
        <w:t xml:space="preserve"> родителей (законных представителей) в области детской психологии и педагогики;</w:t>
      </w:r>
      <w:r w:rsidRPr="00237CE6">
        <w:t xml:space="preserve"> </w:t>
      </w:r>
    </w:p>
    <w:p w:rsidR="00B72172" w:rsidRDefault="00B72172" w:rsidP="00B72172">
      <w:pPr>
        <w:pStyle w:val="1"/>
        <w:numPr>
          <w:ilvl w:val="0"/>
          <w:numId w:val="1"/>
        </w:numPr>
        <w:shd w:val="clear" w:color="auto" w:fill="auto"/>
        <w:tabs>
          <w:tab w:val="left" w:pos="3694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азвитие компетентности родителей (законных представителей) в решении вопросов, связанных с обучением, воспитанием и социализацией детей правовыми способами;</w:t>
      </w:r>
    </w:p>
    <w:p w:rsidR="00B72172" w:rsidRDefault="00B72172" w:rsidP="00B72172">
      <w:pPr>
        <w:pStyle w:val="1"/>
        <w:numPr>
          <w:ilvl w:val="0"/>
          <w:numId w:val="1"/>
        </w:numPr>
        <w:shd w:val="clear" w:color="auto" w:fill="auto"/>
        <w:tabs>
          <w:tab w:val="left" w:pos="3694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владение умениями и навыками воспитания позитивного отношения к жизни, навыками воспитания жизнестойкости у детей и подростков;</w:t>
      </w:r>
    </w:p>
    <w:p w:rsidR="00B72172" w:rsidRPr="008D52D9" w:rsidRDefault="00B72172" w:rsidP="00B721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азвитие компетентности</w:t>
      </w:r>
      <w:r w:rsidRPr="008D52D9">
        <w:rPr>
          <w:sz w:val="24"/>
          <w:szCs w:val="24"/>
        </w:rPr>
        <w:t xml:space="preserve"> </w:t>
      </w:r>
      <w:r w:rsidRPr="008D52D9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>
        <w:rPr>
          <w:sz w:val="24"/>
          <w:szCs w:val="24"/>
        </w:rPr>
        <w:t xml:space="preserve"> </w:t>
      </w:r>
      <w:r w:rsidRPr="008D52D9">
        <w:rPr>
          <w:rFonts w:ascii="Times New Roman" w:eastAsia="TimesNewRoman" w:hAnsi="Times New Roman" w:cs="Times New Roman"/>
          <w:sz w:val="24"/>
          <w:szCs w:val="24"/>
        </w:rPr>
        <w:t>в области по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учения разного вида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ППМС-помощи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B72172" w:rsidRPr="005F54C6" w:rsidRDefault="00B72172" w:rsidP="00B72172">
      <w:pPr>
        <w:pStyle w:val="1"/>
        <w:numPr>
          <w:ilvl w:val="0"/>
          <w:numId w:val="1"/>
        </w:numPr>
        <w:shd w:val="clear" w:color="auto" w:fill="auto"/>
        <w:tabs>
          <w:tab w:val="left" w:pos="3694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Формирование толерантного отношения у родителей (законных представителей) к детям с ОВЗ в образовательной среде.</w:t>
      </w:r>
    </w:p>
    <w:tbl>
      <w:tblPr>
        <w:tblpPr w:leftFromText="180" w:rightFromText="180" w:vertAnchor="text" w:horzAnchor="margin" w:tblpXSpec="center" w:tblpY="543"/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976"/>
        <w:gridCol w:w="1276"/>
        <w:gridCol w:w="992"/>
        <w:gridCol w:w="1276"/>
        <w:gridCol w:w="1649"/>
      </w:tblGrid>
      <w:tr w:rsidR="00B72172" w:rsidTr="002A4E52">
        <w:trPr>
          <w:trHeight w:val="941"/>
        </w:trPr>
        <w:tc>
          <w:tcPr>
            <w:tcW w:w="436" w:type="dxa"/>
            <w:shd w:val="clear" w:color="auto" w:fill="FFFFFF"/>
          </w:tcPr>
          <w:p w:rsidR="00B72172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72172" w:rsidRPr="002D36C1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36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36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D36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FFFFFF"/>
          </w:tcPr>
          <w:p w:rsidR="00B72172" w:rsidRPr="002D36C1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  <w:shd w:val="clear" w:color="auto" w:fill="FFFFFF"/>
          </w:tcPr>
          <w:p w:rsidR="00B72172" w:rsidRPr="002D36C1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C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shd w:val="clear" w:color="auto" w:fill="FFFFFF"/>
          </w:tcPr>
          <w:p w:rsidR="00B72172" w:rsidRPr="002D36C1" w:rsidRDefault="00B72172" w:rsidP="002A4E52">
            <w:pPr>
              <w:pStyle w:val="15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2D36C1">
              <w:rPr>
                <w:b/>
                <w:sz w:val="24"/>
                <w:szCs w:val="24"/>
              </w:rPr>
              <w:t>екции</w:t>
            </w:r>
          </w:p>
        </w:tc>
        <w:tc>
          <w:tcPr>
            <w:tcW w:w="1276" w:type="dxa"/>
            <w:shd w:val="clear" w:color="auto" w:fill="FFFFFF"/>
          </w:tcPr>
          <w:p w:rsidR="00B72172" w:rsidRPr="002D36C1" w:rsidRDefault="00B72172" w:rsidP="002A4E52">
            <w:pPr>
              <w:pStyle w:val="15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D36C1">
              <w:rPr>
                <w:b/>
                <w:sz w:val="24"/>
                <w:szCs w:val="24"/>
              </w:rPr>
              <w:t>Практические, лабораторные занятия, практикумы</w:t>
            </w:r>
          </w:p>
        </w:tc>
        <w:tc>
          <w:tcPr>
            <w:tcW w:w="1649" w:type="dxa"/>
            <w:shd w:val="clear" w:color="auto" w:fill="FFFFFF"/>
          </w:tcPr>
          <w:p w:rsidR="00B72172" w:rsidRPr="002D36C1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6C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72172" w:rsidTr="002A4E52">
        <w:trPr>
          <w:trHeight w:val="288"/>
        </w:trPr>
        <w:tc>
          <w:tcPr>
            <w:tcW w:w="436" w:type="dxa"/>
            <w:shd w:val="clear" w:color="auto" w:fill="FFFFFF"/>
          </w:tcPr>
          <w:p w:rsidR="00B72172" w:rsidRPr="002D36C1" w:rsidRDefault="00B72172" w:rsidP="002A4E52">
            <w:pPr>
              <w:pStyle w:val="13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2D36C1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FFFFFF"/>
          </w:tcPr>
          <w:p w:rsidR="00B72172" w:rsidRPr="00294FD8" w:rsidRDefault="00B72172" w:rsidP="002A4E52">
            <w:pPr>
              <w:pStyle w:val="70"/>
              <w:shd w:val="clear" w:color="auto" w:fill="auto"/>
              <w:spacing w:before="0" w:after="0" w:line="240" w:lineRule="auto"/>
              <w:jc w:val="both"/>
            </w:pPr>
            <w:r>
              <w:t>Основы детской психологии и педагогики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  <w:shd w:val="clear" w:color="auto" w:fill="FFFFFF"/>
          </w:tcPr>
          <w:p w:rsidR="00B72172" w:rsidRPr="001E16D6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материалы </w:t>
            </w:r>
          </w:p>
        </w:tc>
      </w:tr>
      <w:tr w:rsidR="00B72172" w:rsidTr="002A4E52">
        <w:trPr>
          <w:trHeight w:val="283"/>
        </w:trPr>
        <w:tc>
          <w:tcPr>
            <w:tcW w:w="436" w:type="dxa"/>
            <w:shd w:val="clear" w:color="auto" w:fill="FFFFFF"/>
          </w:tcPr>
          <w:p w:rsidR="00B72172" w:rsidRPr="002D36C1" w:rsidRDefault="00B72172" w:rsidP="002A4E52">
            <w:pPr>
              <w:pStyle w:val="12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2D36C1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FFFFFF"/>
          </w:tcPr>
          <w:p w:rsidR="00B72172" w:rsidRPr="001E16D6" w:rsidRDefault="00B72172" w:rsidP="002A4E52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есовершеннолетнего в семейном, уголовном и административном праве РФ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  <w:shd w:val="clear" w:color="auto" w:fill="FFFFFF"/>
          </w:tcPr>
          <w:p w:rsidR="00B72172" w:rsidRPr="001E16D6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</w:tr>
      <w:tr w:rsidR="00B72172" w:rsidTr="002A4E52">
        <w:trPr>
          <w:trHeight w:val="283"/>
        </w:trPr>
        <w:tc>
          <w:tcPr>
            <w:tcW w:w="436" w:type="dxa"/>
            <w:shd w:val="clear" w:color="auto" w:fill="FFFFFF"/>
          </w:tcPr>
          <w:p w:rsidR="00B72172" w:rsidRPr="002D36C1" w:rsidRDefault="00B72172" w:rsidP="002A4E52">
            <w:pPr>
              <w:pStyle w:val="12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2D36C1">
              <w:rPr>
                <w:rStyle w:val="12105pt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FFFFFF"/>
          </w:tcPr>
          <w:p w:rsidR="00B72172" w:rsidRPr="001E16D6" w:rsidRDefault="00B72172" w:rsidP="002A4E52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жизнестойкости и позитивного отношения к жизни у детей и подростков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  <w:shd w:val="clear" w:color="auto" w:fill="FFFFFF"/>
          </w:tcPr>
          <w:p w:rsidR="00B72172" w:rsidRPr="001E16D6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</w:tr>
      <w:tr w:rsidR="00B72172" w:rsidTr="002A4E52">
        <w:trPr>
          <w:trHeight w:val="283"/>
        </w:trPr>
        <w:tc>
          <w:tcPr>
            <w:tcW w:w="436" w:type="dxa"/>
            <w:shd w:val="clear" w:color="auto" w:fill="FFFFFF"/>
          </w:tcPr>
          <w:p w:rsidR="00B72172" w:rsidRPr="002D36C1" w:rsidRDefault="00B72172" w:rsidP="002A4E52">
            <w:pPr>
              <w:pStyle w:val="120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2D36C1">
              <w:rPr>
                <w:rStyle w:val="12105pt"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FFFFFF"/>
          </w:tcPr>
          <w:p w:rsidR="00B72172" w:rsidRPr="00066E0F" w:rsidRDefault="00B72172" w:rsidP="002A4E52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сихолого-педагогическая</w:t>
            </w:r>
            <w:r w:rsidRPr="00066E0F">
              <w:rPr>
                <w:sz w:val="24"/>
                <w:szCs w:val="24"/>
                <w:lang w:eastAsia="ru-RU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медико-социальная помощь и поддержка</w:t>
            </w:r>
            <w:r w:rsidRPr="00066E0F">
              <w:rPr>
                <w:sz w:val="24"/>
                <w:szCs w:val="24"/>
                <w:lang w:eastAsia="ru-RU"/>
              </w:rPr>
              <w:t xml:space="preserve"> семьи в современных условиях</w:t>
            </w:r>
            <w:r>
              <w:rPr>
                <w:sz w:val="24"/>
                <w:szCs w:val="24"/>
                <w:lang w:eastAsia="ru-RU"/>
              </w:rPr>
              <w:t>. Формирование толерантности к детям с ОВЗ в образовательной среде.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9" w:type="dxa"/>
            <w:shd w:val="clear" w:color="auto" w:fill="FFFFFF"/>
          </w:tcPr>
          <w:p w:rsidR="00B72172" w:rsidRPr="001E16D6" w:rsidRDefault="00B72172" w:rsidP="002A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B72172" w:rsidTr="002A4E52">
        <w:trPr>
          <w:trHeight w:val="302"/>
        </w:trPr>
        <w:tc>
          <w:tcPr>
            <w:tcW w:w="436" w:type="dxa"/>
            <w:shd w:val="clear" w:color="auto" w:fill="FFFFFF"/>
          </w:tcPr>
          <w:p w:rsidR="00B72172" w:rsidRPr="002D36C1" w:rsidRDefault="00B72172" w:rsidP="002A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FFFFFF"/>
          </w:tcPr>
          <w:p w:rsidR="00B72172" w:rsidRPr="002D36C1" w:rsidRDefault="00B72172" w:rsidP="002A4E52">
            <w:pPr>
              <w:pStyle w:val="140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2D3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FFFFF"/>
          </w:tcPr>
          <w:p w:rsidR="00B72172" w:rsidRPr="002D24D3" w:rsidRDefault="00B72172" w:rsidP="002A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49" w:type="dxa"/>
            <w:shd w:val="clear" w:color="auto" w:fill="FFFFFF"/>
          </w:tcPr>
          <w:p w:rsidR="00B72172" w:rsidRPr="001E16D6" w:rsidRDefault="00B72172" w:rsidP="002A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B72172" w:rsidRDefault="00B72172" w:rsidP="00B7217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– май 2016 г. – Основы детской психолог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агогик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2172" w:rsidRDefault="00B72172" w:rsidP="00B7217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– ноябрь 2016 г. – Статус несовершеннолетнего в семейном, уголовном и административном праве РФ.</w:t>
      </w:r>
    </w:p>
    <w:p w:rsidR="00B72172" w:rsidRDefault="00B72172" w:rsidP="00B7217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 2016 – январь 2017 – Формирование жизнестойкости и позитивного отношения к жизни у детей и подростков.</w:t>
      </w:r>
    </w:p>
    <w:p w:rsidR="00B72172" w:rsidRPr="00B72172" w:rsidRDefault="00B72172" w:rsidP="00B7217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– март 2017 г. - </w:t>
      </w:r>
      <w:r w:rsidRPr="00B72172"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ая и медико-социальная помощь и поддержка семьи в современных условия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72172">
        <w:rPr>
          <w:sz w:val="24"/>
          <w:szCs w:val="24"/>
          <w:lang w:eastAsia="ru-RU"/>
        </w:rPr>
        <w:t xml:space="preserve"> </w:t>
      </w:r>
      <w:r w:rsidRPr="00B72172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толерантности к детям с ОВЗ в образовательной среде.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Pr="00FA1E14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.</w:t>
      </w:r>
    </w:p>
    <w:p w:rsidR="00B72172" w:rsidRPr="001178C8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8C8">
        <w:rPr>
          <w:rFonts w:ascii="Times New Roman" w:hAnsi="Times New Roman" w:cs="Times New Roman"/>
          <w:b/>
          <w:sz w:val="24"/>
          <w:szCs w:val="24"/>
        </w:rPr>
        <w:t>ОСНОВЫ ДЕТСКОЙ ПСИХОЛОГИИ И ПЕДАГОГИКИ</w:t>
      </w:r>
    </w:p>
    <w:p w:rsidR="00B72172" w:rsidRDefault="00B72172" w:rsidP="00B72172">
      <w:pPr>
        <w:pStyle w:val="Style5"/>
        <w:widowControl/>
        <w:spacing w:line="240" w:lineRule="auto"/>
        <w:jc w:val="both"/>
        <w:rPr>
          <w:rStyle w:val="FontStyle176"/>
          <w:i/>
        </w:rPr>
      </w:pPr>
    </w:p>
    <w:p w:rsidR="00B72172" w:rsidRPr="00B72172" w:rsidRDefault="00B72172" w:rsidP="00B72172">
      <w:pPr>
        <w:pStyle w:val="Style5"/>
        <w:widowControl/>
        <w:spacing w:line="240" w:lineRule="auto"/>
        <w:jc w:val="both"/>
        <w:rPr>
          <w:rStyle w:val="FontStyle176"/>
          <w:rFonts w:ascii="Times New Roman" w:eastAsia="Arial Unicode MS" w:hAnsi="Times New Roman" w:cs="Times New Roman"/>
          <w:b w:val="0"/>
        </w:rPr>
      </w:pPr>
      <w:r w:rsidRPr="00B72172">
        <w:rPr>
          <w:rStyle w:val="FontStyle176"/>
          <w:rFonts w:ascii="Times New Roman" w:eastAsia="Arial Unicode MS" w:hAnsi="Times New Roman" w:cs="Times New Roman"/>
        </w:rPr>
        <w:t>Цель занятий – развитие психолого-педагогической компетентности родителей (законных представителей) по основам детской психологии и педагогики.</w:t>
      </w:r>
    </w:p>
    <w:p w:rsidR="00B72172" w:rsidRPr="00B72172" w:rsidRDefault="00B72172" w:rsidP="00B72172">
      <w:pPr>
        <w:pStyle w:val="Style5"/>
        <w:widowControl/>
        <w:spacing w:line="240" w:lineRule="auto"/>
        <w:jc w:val="both"/>
        <w:rPr>
          <w:rStyle w:val="FontStyle176"/>
          <w:rFonts w:ascii="Times New Roman" w:eastAsia="Arial Unicode MS" w:hAnsi="Times New Roman" w:cs="Times New Roman"/>
          <w:b w:val="0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ПРИМЕРНАЯ ТЕМАТИКА ЗАНЯТИЙ </w:t>
      </w: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«ШКОЛА </w:t>
      </w:r>
      <w:proofErr w:type="gramStart"/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 РОДИТЕЛЬСТВА»</w:t>
      </w:r>
    </w:p>
    <w:p w:rsidR="00B72172" w:rsidRPr="00C17807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ПО </w:t>
      </w:r>
      <w:r w:rsidRPr="00C17807">
        <w:rPr>
          <w:rFonts w:ascii="Times New Roman" w:hAnsi="Times New Roman" w:cs="Times New Roman"/>
          <w:b/>
          <w:sz w:val="24"/>
          <w:szCs w:val="24"/>
        </w:rPr>
        <w:t>РАЗДЕЛУ I.</w:t>
      </w: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8C8">
        <w:rPr>
          <w:rFonts w:ascii="Times New Roman" w:hAnsi="Times New Roman" w:cs="Times New Roman"/>
          <w:b/>
          <w:sz w:val="24"/>
          <w:szCs w:val="24"/>
        </w:rPr>
        <w:t>ОСНОВЫ ДЕТСКОЙ ПСИХОЛОГИИ И ПЕДАГОГИКИ</w:t>
      </w:r>
    </w:p>
    <w:p w:rsid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172" w:rsidRPr="001178C8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Style w:val="a6"/>
        <w:tblW w:w="0" w:type="auto"/>
        <w:tblLook w:val="04A0"/>
      </w:tblPr>
      <w:tblGrid>
        <w:gridCol w:w="1089"/>
        <w:gridCol w:w="6983"/>
        <w:gridCol w:w="1499"/>
      </w:tblGrid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Тематика занятий (начальное общее образование)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Что нужно знать родителям, если их ребенок пошел в 1 класс 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Формирование личности в младшем школьном возрасте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Влияние здорового образа жизни на младшего школьник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ак родителям помочь ребенку в учебе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Игра как форма совместной деятельности детей и родителей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Воспитание нравственных привычек и культуры поведения младшего школьник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Мир интересов и увлечений младшего школьник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нига в семье и духовное развитие ребенк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Самооценка и ее влияние на личность младшего школьник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Воспитание коллективизма в начальной школе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Детская агрессивность и ее причины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Методы семейного воспитания. Наказание и поощрение: «за» и «против»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Ошибки семейного воспитания. Десять ошибок семейного воспитания, которые все когда-нибудь совершали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омпьютер: помощник или враг?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Диагностика стилей родительского поведения. Заполнение анкеты и ее анализ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Анализ уровня развития воспитательного потенциала семьи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</w:tbl>
    <w:p w:rsidR="00B72172" w:rsidRDefault="00B72172" w:rsidP="00B72172">
      <w:pPr>
        <w:pStyle w:val="Style5"/>
        <w:widowControl/>
        <w:spacing w:line="240" w:lineRule="auto"/>
        <w:jc w:val="both"/>
        <w:rPr>
          <w:rStyle w:val="FontStyle176"/>
          <w:b w:val="0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C17807">
        <w:rPr>
          <w:rStyle w:val="FontStyle176"/>
          <w:rFonts w:ascii="Times New Roman" w:hAnsi="Times New Roman" w:cs="Times New Roman"/>
          <w:sz w:val="24"/>
          <w:szCs w:val="24"/>
        </w:rPr>
        <w:lastRenderedPageBreak/>
        <w:t xml:space="preserve">ПРИМЕРНАЯ ТЕМАТИКА ЗАНЯТИЙ </w:t>
      </w: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«ШКОЛА </w:t>
      </w:r>
      <w:proofErr w:type="gramStart"/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 РОДИТЕЛЬСТВА»</w:t>
      </w:r>
    </w:p>
    <w:p w:rsidR="00B72172" w:rsidRPr="00C17807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ПО </w:t>
      </w:r>
      <w:r w:rsidRPr="00C17807">
        <w:rPr>
          <w:rFonts w:ascii="Times New Roman" w:hAnsi="Times New Roman" w:cs="Times New Roman"/>
          <w:b/>
          <w:sz w:val="24"/>
          <w:szCs w:val="24"/>
        </w:rPr>
        <w:t>РАЗДЕЛУ I.</w:t>
      </w: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8C8">
        <w:rPr>
          <w:rFonts w:ascii="Times New Roman" w:hAnsi="Times New Roman" w:cs="Times New Roman"/>
          <w:b/>
          <w:sz w:val="24"/>
          <w:szCs w:val="24"/>
        </w:rPr>
        <w:t>ОСНОВЫ ДЕТСКОЙ ПСИХОЛОГИИ И ПЕДАГОГИКИ</w:t>
      </w:r>
    </w:p>
    <w:p w:rsid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89"/>
        <w:gridCol w:w="6983"/>
        <w:gridCol w:w="1499"/>
      </w:tblGrid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Тематика занятий (основное общее образование)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сихологические и физиологические особенности подростков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Особенности темперамента школьника-подростка. Виды темпераментов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Социальные контакты и их влияние на развитие личности подростк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Роль взаимодействия ребенка с семьей в его социализации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Ценности современной семьи и их влияние на поведение подростк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Основы формирования у подростков навыков здорового образа жизни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равственного развития школьников в подростковом возрасте (10-13 лет). Особенности нравственного развития мальчиков и девочек. Роль семьи в нравственном развитии подростков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е поведение – </w:t>
            </w:r>
            <w:proofErr w:type="spellStart"/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оциальное и отклоняющееся поведение. Социальные отклонения корыстной направленности. Социальные отклонения агрессивной ориентации. Отклонения социально пассивного типа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Fonts w:eastAsia="Times New Roman"/>
              </w:rPr>
              <w:t>Детское общественное объединение как социальный институт. Деятельность детских общественных объединений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Fonts w:eastAsia="Times New Roman"/>
              </w:rPr>
              <w:t>Конфликты между подростками, основные причины конфликтов. Предупреждение и преодоление конфликтов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Fonts w:eastAsia="Times New Roman"/>
              </w:rPr>
              <w:t>Причины появления агрессии. Ребёнок с признаками агрессивного поведения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Эстетическое воспитание подростков. Наука и культур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пасны азартные игры. Как поступать с вымогательством. Имущественный ущерб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Детско-родительские отношения. </w:t>
            </w:r>
            <w:r w:rsidRPr="00B72172">
              <w:rPr>
                <w:rFonts w:eastAsia="Times New Roman"/>
              </w:rPr>
              <w:t>Роль матери в развитии эмоциональной сферы подростка, в воспитании его морально-нравственных качеств. Роль отца как воспитателя дисциплины и независимости, как друга. Материнская и отцовская любовь. Отношения между матерью и отцом и их влияние  на формирование личности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Диагностика стилей родительского поведения. Заполнение анкеты и ее анализ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Анализ уровня развития воспитательного потенциала семьи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925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47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</w:tbl>
    <w:p w:rsidR="00B72172" w:rsidRPr="00B72172" w:rsidRDefault="00B72172" w:rsidP="00B72172">
      <w:pPr>
        <w:pStyle w:val="Style5"/>
        <w:widowControl/>
        <w:spacing w:line="240" w:lineRule="auto"/>
        <w:jc w:val="both"/>
        <w:rPr>
          <w:rStyle w:val="FontStyle176"/>
          <w:rFonts w:ascii="Times New Roman" w:hAnsi="Times New Roman" w:cs="Times New Roman"/>
          <w:b w:val="0"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B72172">
        <w:rPr>
          <w:rStyle w:val="FontStyle176"/>
          <w:rFonts w:ascii="Times New Roman" w:hAnsi="Times New Roman" w:cs="Times New Roman"/>
          <w:sz w:val="24"/>
          <w:szCs w:val="24"/>
        </w:rPr>
        <w:lastRenderedPageBreak/>
        <w:t xml:space="preserve">ПРИМЕРНАЯ ТЕМАТИКА ЗАНЯТИЙ </w:t>
      </w:r>
    </w:p>
    <w:p w:rsidR="00B72172" w:rsidRP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«ШКОЛА </w:t>
      </w:r>
      <w:proofErr w:type="gramStart"/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 РОДИТЕЛЬСТВА»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ПО </w:t>
      </w:r>
      <w:r w:rsidRPr="00B72172">
        <w:rPr>
          <w:rFonts w:ascii="Times New Roman" w:hAnsi="Times New Roman" w:cs="Times New Roman"/>
          <w:b/>
          <w:sz w:val="24"/>
          <w:szCs w:val="24"/>
        </w:rPr>
        <w:t>РАЗДЕЛУ I.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t>ОСНОВЫ ДЕТСКОЙ ПСИХОЛОГИИ И ПЕДАГОГИКИ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7217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ОСНОВНОЕ ОБЩЕЕ ОБРАЗОВАНИЕ 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7217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9-11 КЛАССЫ)</w:t>
      </w:r>
    </w:p>
    <w:p w:rsidR="00B72172" w:rsidRPr="00B72172" w:rsidRDefault="00B72172" w:rsidP="00B72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89"/>
        <w:gridCol w:w="6983"/>
        <w:gridCol w:w="1499"/>
      </w:tblGrid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Тематика занятий (основное общее образование)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оспитания культуры общения подростка; роль семьи в воспитании культуры общения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чины конфликтов между подростками, между подростком и учителем, между подростком и родителями. Основные правила поведения в конфликтной ситуации для подростков и родителей. Пути разрешения конфликтных ситуаций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Fonts w:eastAsia="Times New Roman"/>
              </w:rPr>
              <w:t>Патриотизм как проявление любви к своей Родине, гордости за свою страну, достижения своего народа. Формирование патриотизма в семье. Формирование активной жизненной позиции, желания принести пользу стране, своему народу. Участие в политических и общественных организациях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и семьи в развитии эстетической культуры подростка. Эстетический вкус и эстетическая установка. Эстетическое отношение подростка к действительности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Fonts w:eastAsia="Times New Roman"/>
              </w:rPr>
              <w:t>Стиль родительских отношений и его влияние на развитие ребенка. Контакт с ребенком как необходимое условие семейного воспитания. Позиции родителей по отношению к ребенку. Нравственные основы семьи. Семейный долг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подготовка в семье – основа успешности в будущей профессиональной деятельности. Проблемно-практический, смысловой и ценностный аспекты профессиональной ориентации старшеклассников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Style w:val="FontStyle17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воспитания старшеклассника в семье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и любовь. Юношеская дружба, юношеская любовь. Особенности юношеской любви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spacing w:before="100" w:beforeAutospacing="1" w:after="100" w:afterAutospacing="1"/>
              <w:jc w:val="both"/>
              <w:rPr>
                <w:rStyle w:val="FontStyle17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7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тношений между отцом и матерью – образец будущего для старшеклассника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Fonts w:eastAsia="Times New Roman"/>
              </w:rPr>
              <w:t>Воспитание семьянина как социально-педагогическая задача, как часть общего процесса формирования гармонически развитой личности и как специальная воспитательная работа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Диагностика стилей родительского поведения. Заполнение анкеты и ее анализ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Анализ уровня развития воспитательного потенциала семьи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</w:tbl>
    <w:p w:rsidR="000C325E" w:rsidRDefault="000C325E">
      <w:pPr>
        <w:rPr>
          <w:rFonts w:ascii="Times New Roman" w:hAnsi="Times New Roman" w:cs="Times New Roman"/>
          <w:sz w:val="24"/>
          <w:szCs w:val="24"/>
        </w:rPr>
      </w:pPr>
    </w:p>
    <w:p w:rsidR="00B72172" w:rsidRDefault="00B72172">
      <w:pPr>
        <w:rPr>
          <w:rFonts w:ascii="Times New Roman" w:hAnsi="Times New Roman" w:cs="Times New Roman"/>
          <w:sz w:val="24"/>
          <w:szCs w:val="24"/>
        </w:rPr>
      </w:pPr>
    </w:p>
    <w:p w:rsidR="00B72172" w:rsidRDefault="00B72172">
      <w:pPr>
        <w:rPr>
          <w:rFonts w:ascii="Times New Roman" w:hAnsi="Times New Roman" w:cs="Times New Roman"/>
          <w:sz w:val="24"/>
          <w:szCs w:val="24"/>
        </w:rPr>
      </w:pPr>
    </w:p>
    <w:p w:rsidR="00B72172" w:rsidRDefault="00B72172">
      <w:pPr>
        <w:rPr>
          <w:rFonts w:ascii="Times New Roman" w:hAnsi="Times New Roman" w:cs="Times New Roman"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721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21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172" w:rsidRP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t>СТАТУС НЕСОВЕРШЕННОЛЕТНЕГО В СЕМЕЙНОМ, УГОЛОВНОМ И АДМИНИСТРАТИВНОМ ПРАВЕ РФ</w:t>
      </w:r>
    </w:p>
    <w:p w:rsidR="00B72172" w:rsidRP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t xml:space="preserve">Цель занятий – </w:t>
      </w:r>
      <w:r w:rsidRPr="00B72172">
        <w:rPr>
          <w:rFonts w:ascii="Times New Roman" w:hAnsi="Times New Roman" w:cs="Times New Roman"/>
          <w:sz w:val="24"/>
          <w:szCs w:val="24"/>
        </w:rPr>
        <w:t>анализ законодательной и нормативной базы Российской Федерации в области правового статуса несовершеннолетнего.</w:t>
      </w:r>
    </w:p>
    <w:p w:rsidR="00B72172" w:rsidRPr="00B72172" w:rsidRDefault="00B72172" w:rsidP="00B721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ПРИМЕРНАЯ ТЕМАТИКА ЗАНЯТИЙ </w:t>
      </w:r>
    </w:p>
    <w:p w:rsidR="00B72172" w:rsidRP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«ШКОЛА </w:t>
      </w:r>
      <w:proofErr w:type="gramStart"/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 РОДИТЕЛЬСТВА»</w:t>
      </w:r>
    </w:p>
    <w:p w:rsidR="00B72172" w:rsidRP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Pr="00B721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21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172" w:rsidRP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t>СТАТУС НЕСОВЕРШЕННОЛЕТНЕГО В СЕМЕЙНОМ, УГОЛОВНОМ И АДМИНИСТРАТИВНОМ ПРАВЕ РФ</w:t>
      </w:r>
    </w:p>
    <w:p w:rsidR="00B72172" w:rsidRP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89"/>
        <w:gridCol w:w="6983"/>
        <w:gridCol w:w="1499"/>
      </w:tblGrid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Тематика занятий 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равила школьной жизни. Почему их нужно выполнять?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За что ставят на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 контроль? Что нужно сделать, чтобы разрешить ситуацию постановки ребенка на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За что ставят на учет в полицию. Работа с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 ЗП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рава и обязанностей родителей, закрепленные в Семейном кодексе РФ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Уголовный статус несовершеннолетнего. Ответственность родителей за причиненный вред имуществу или здоровью другим лицам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Виды наказаний для несовершеннолетнего. Воспитательная колония. 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Что нужно знать родителям о трудовом праве несовершеннолетнего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 учащихся. Ответственность учащихся и их родителей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Административная и юридическая ответственность при создании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Административная и юридическая ответственность родителей при создании ситуаций, связанных с ложными звонками учащихся в образовательную организацию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, транспорте, железной дороге, воздушных суднах. Ответственность родителей и детей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ак привлекают детей к употреблению наркотиков?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Диагностика «Что мы знаем о правовом статусе несовершеннолетнего».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Онлайн-анкета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</w:tbl>
    <w:p w:rsidR="00B72172" w:rsidRP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B721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7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t>ФОРМИРОВАНИЕ ЖИЗНЕСТОЙКОСТИ И ПОЗИТИВНОГО ОТНОШЕНИЯ К ЖИЗНИ У ДЕТЕЙ И ПОДРОСТКОВ</w:t>
      </w:r>
    </w:p>
    <w:p w:rsidR="00B72172" w:rsidRPr="00B72172" w:rsidRDefault="00B72172" w:rsidP="00B72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t xml:space="preserve">Цель занятий – </w:t>
      </w:r>
      <w:r w:rsidRPr="00B72172">
        <w:rPr>
          <w:rFonts w:ascii="Times New Roman" w:hAnsi="Times New Roman" w:cs="Times New Roman"/>
          <w:sz w:val="24"/>
          <w:szCs w:val="24"/>
        </w:rPr>
        <w:t>развитие психолого-педагогической компетентности родителей по вопросам формирования и позитивного отношения к жизни у детей и подростков.</w:t>
      </w:r>
    </w:p>
    <w:p w:rsidR="00B72172" w:rsidRP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ПРИМЕРНАЯ ТЕМАТИКА ЗАНЯТИЙ </w:t>
      </w:r>
    </w:p>
    <w:p w:rsidR="00B72172" w:rsidRP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B72172">
        <w:rPr>
          <w:rStyle w:val="FontStyle176"/>
          <w:rFonts w:ascii="Times New Roman" w:hAnsi="Times New Roman" w:cs="Times New Roman"/>
          <w:sz w:val="24"/>
          <w:szCs w:val="24"/>
        </w:rPr>
        <w:lastRenderedPageBreak/>
        <w:t xml:space="preserve">«ШКОЛА </w:t>
      </w:r>
      <w:proofErr w:type="gramStart"/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 РОДИТЕЛЬСТВА»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172">
        <w:rPr>
          <w:rStyle w:val="FontStyle176"/>
          <w:rFonts w:ascii="Times New Roman" w:hAnsi="Times New Roman" w:cs="Times New Roman"/>
          <w:sz w:val="24"/>
          <w:szCs w:val="24"/>
        </w:rPr>
        <w:t xml:space="preserve">ПО </w:t>
      </w:r>
      <w:r w:rsidRPr="00B7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У </w:t>
      </w:r>
      <w:r w:rsidRPr="00B721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72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72">
        <w:rPr>
          <w:rFonts w:ascii="Times New Roman" w:hAnsi="Times New Roman" w:cs="Times New Roman"/>
          <w:b/>
          <w:sz w:val="24"/>
          <w:szCs w:val="24"/>
        </w:rPr>
        <w:t>ФОРМИРОВАНИЕ ЖИЗНЕСТОЙКОСТИ И ПОЗИТИВНОГО ОТНОШЕНИЯ К ЖИЗНИ У ДЕТЕЙ И ПОДРОСТКОВ</w:t>
      </w:r>
    </w:p>
    <w:p w:rsidR="00B72172" w:rsidRPr="00B72172" w:rsidRDefault="00B72172" w:rsidP="00B72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89"/>
        <w:gridCol w:w="6983"/>
        <w:gridCol w:w="1499"/>
      </w:tblGrid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Тематика занятий 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Возможные причины психологического кризиса подростков. </w:t>
            </w:r>
            <w:r w:rsidRPr="00B72172">
              <w:rPr>
                <w:rFonts w:eastAsia="Times New Roman"/>
              </w:rPr>
              <w:t xml:space="preserve">Лично-семейные конфликты; конфликты, обусловленные состоянием здоровья; конфликт, связанный с </w:t>
            </w:r>
            <w:proofErr w:type="spellStart"/>
            <w:r w:rsidRPr="00B72172">
              <w:rPr>
                <w:rFonts w:eastAsia="Times New Roman"/>
              </w:rPr>
              <w:t>антисоциальным</w:t>
            </w:r>
            <w:proofErr w:type="spellEnd"/>
            <w:r w:rsidRPr="00B72172">
              <w:rPr>
                <w:rFonts w:eastAsia="Times New Roman"/>
              </w:rPr>
              <w:t xml:space="preserve"> поведением; конфликт, обусловленный материально-бытовыми трудностями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Конструктивное восприятие стресса. Стресс,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. «Стресс – это не то, что с нами происходит, а то, как мы его переживаем»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Fonts w:eastAsia="Times New Roman"/>
              </w:rPr>
              <w:t xml:space="preserve">Психологическое здоровье. Качества, необходимые для адекватного переживания стрессов. </w:t>
            </w:r>
            <w:proofErr w:type="spellStart"/>
            <w:r w:rsidRPr="00B72172">
              <w:rPr>
                <w:rFonts w:eastAsia="Times New Roman"/>
              </w:rPr>
              <w:t>Самопринятие</w:t>
            </w:r>
            <w:proofErr w:type="spellEnd"/>
            <w:r w:rsidRPr="00B72172">
              <w:rPr>
                <w:rFonts w:eastAsia="Times New Roman"/>
              </w:rPr>
              <w:t>, принятие взрослых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ак помочь ребенку пережить «безответную» любовь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Оказание помощи старшему школьнику в период сдачи ОГЭ и ЕГЭ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ак помочь ребенку стать жизнестойкой личностью?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Опасности в Интернете. Сайты, таящие в себе опасность негативного отношения к жизни, подталкивающие к самоубийствам. Родительский контроль в интернете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Диагностика родителей Тест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руглый стол «Формирование и развитие жизнестойкой личности»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</w:tbl>
    <w:p w:rsidR="00B72172" w:rsidRP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Pr="002A4C9E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</w:p>
    <w:p w:rsidR="00B72172" w:rsidRPr="0089130F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130F"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АЯ И МЕДИКО-СОЦИАЛЬНАЯ ПОМОЩЬ И ПОДДЕРЖКА СЕМЬИ В СОВРЕМЕННЫХ УСЛОВИЯХ. ФОРМИРОВАНИЕ ТОЛЕРАНТНОСТИ К ДЕТ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 С ОВЗ В ОБРАЗОВАТЕЛЬНОЙ СРЕДЕ</w:t>
      </w:r>
    </w:p>
    <w:p w:rsidR="00B72172" w:rsidRDefault="00B72172" w:rsidP="00B72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раздела - </w:t>
      </w:r>
      <w:r>
        <w:rPr>
          <w:rFonts w:ascii="Times New Roman" w:hAnsi="Times New Roman" w:cs="Times New Roman"/>
          <w:sz w:val="24"/>
          <w:szCs w:val="24"/>
        </w:rPr>
        <w:t xml:space="preserve">развитие педагогической и коммуникативной компетентности родителей по вопросам получения </w:t>
      </w:r>
      <w:r w:rsidRPr="002F3AC9">
        <w:rPr>
          <w:rFonts w:ascii="Times New Roman" w:hAnsi="Times New Roman" w:cs="Times New Roman"/>
          <w:sz w:val="24"/>
          <w:szCs w:val="24"/>
          <w:lang w:eastAsia="ru-RU"/>
        </w:rPr>
        <w:t>педагогической и социально-педагогической педагогической помощи и поддержки семьи, а также по вопросам формирования толерантности к детям с ОВ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ПРИМЕРНАЯ ТЕМАТИКА ЗАНЯТИЙ </w:t>
      </w:r>
    </w:p>
    <w:p w:rsid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«ШКОЛА </w:t>
      </w:r>
      <w:proofErr w:type="gramStart"/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C17807">
        <w:rPr>
          <w:rStyle w:val="FontStyle176"/>
          <w:rFonts w:ascii="Times New Roman" w:hAnsi="Times New Roman" w:cs="Times New Roman"/>
          <w:sz w:val="24"/>
          <w:szCs w:val="24"/>
        </w:rPr>
        <w:t xml:space="preserve"> РОДИТЕЛЬСТВА»</w:t>
      </w:r>
    </w:p>
    <w:p w:rsidR="00B72172" w:rsidRPr="002A4C9E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</w:p>
    <w:p w:rsidR="00B72172" w:rsidRP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2172"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АЯ И МЕДИКО-СОЦИАЛЬНАЯ ПОМОЩЬ И ПОДДЕРЖКА СЕМЬИ В СОВРЕМЕННЫХ УСЛОВИЯХ. ФОРМИРОВАНИЕ ТОЛЕРАНТНОСТИ К ДЕТЯМ С ОВЗ В ОБРАЗОВАТЕЛЬНОЙ СРЕДЕ</w:t>
      </w:r>
    </w:p>
    <w:p w:rsidR="00B72172" w:rsidRPr="00B72172" w:rsidRDefault="00B72172" w:rsidP="00B72172">
      <w:pPr>
        <w:spacing w:after="0" w:line="240" w:lineRule="auto"/>
        <w:jc w:val="center"/>
        <w:rPr>
          <w:rStyle w:val="FontStyle176"/>
          <w:rFonts w:ascii="Times New Roman" w:hAnsi="Times New Roman" w:cs="Times New Roman"/>
          <w:sz w:val="24"/>
          <w:szCs w:val="24"/>
        </w:rPr>
      </w:pPr>
    </w:p>
    <w:p w:rsidR="00B72172" w:rsidRPr="00B72172" w:rsidRDefault="00B72172" w:rsidP="00B721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89"/>
        <w:gridCol w:w="6983"/>
        <w:gridCol w:w="1499"/>
      </w:tblGrid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Тематика занятий 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center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ПМС-служба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 и кто ее оказывает в школе и городе (районе)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Функции базового психологического кабинета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Детские телефоны доверия. Их функция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t xml:space="preserve">Получение </w:t>
            </w:r>
            <w:proofErr w:type="spellStart"/>
            <w:r w:rsidRPr="00B72172">
              <w:t>ППМС-помощи</w:t>
            </w:r>
            <w:proofErr w:type="spellEnd"/>
            <w:r w:rsidRPr="00B72172">
              <w:t xml:space="preserve"> в Алтайском краевом центре диагностики и консультирования. Комплексные профилактические и коррекционные программы, направленные на преодоление психолого-педагогических и </w:t>
            </w:r>
            <w:proofErr w:type="spellStart"/>
            <w:r w:rsidRPr="00B72172">
              <w:t>медикосоциальных</w:t>
            </w:r>
            <w:proofErr w:type="spellEnd"/>
            <w:r w:rsidRPr="00B72172">
              <w:t xml:space="preserve"> проблем обучающихся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Информационно-психологическая безопасность детей в Интернете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у обучающихся, родителей (законных представителей)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Предупреждение явлений </w:t>
            </w:r>
            <w:proofErr w:type="gram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 подростков. Помощь учащимся и их родителям в преодолении трудных жизненных ситуаций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Кризисные центры для мужчин и женщин в городе (районе)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Поддержка учащихся, нуждающихся в социальной защите, опеке и попечительстве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t>Консультативно-просветительская работа среди обучающихся и  родителей (законных представителей).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</w:pPr>
            <w:r w:rsidRPr="00B72172">
              <w:t>Почему нужно воспитывать толерантность к детям с ОВЗ в образовательной среде?</w:t>
            </w: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172" w:rsidRPr="00B72172" w:rsidTr="002A4E52">
        <w:tc>
          <w:tcPr>
            <w:tcW w:w="108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83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72172" w:rsidRPr="00B72172" w:rsidRDefault="00B72172" w:rsidP="002A4E52">
            <w:pPr>
              <w:pStyle w:val="Style5"/>
              <w:widowControl/>
              <w:spacing w:line="240" w:lineRule="auto"/>
              <w:jc w:val="both"/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</w:pPr>
            <w:r w:rsidRPr="00B72172">
              <w:rPr>
                <w:rStyle w:val="FontStyle176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</w:tbl>
    <w:p w:rsidR="00B72172" w:rsidRDefault="00B72172" w:rsidP="00B721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Default="00B72172" w:rsidP="00B72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72" w:rsidRPr="00B72172" w:rsidRDefault="00B72172">
      <w:pPr>
        <w:rPr>
          <w:rFonts w:ascii="Times New Roman" w:hAnsi="Times New Roman" w:cs="Times New Roman"/>
          <w:sz w:val="24"/>
          <w:szCs w:val="24"/>
        </w:rPr>
      </w:pPr>
    </w:p>
    <w:sectPr w:rsidR="00B72172" w:rsidRPr="00B72172" w:rsidSect="000C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3CC8"/>
    <w:multiLevelType w:val="hybridMultilevel"/>
    <w:tmpl w:val="FCF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7451"/>
    <w:multiLevelType w:val="hybridMultilevel"/>
    <w:tmpl w:val="0FD8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C"/>
    <w:multiLevelType w:val="hybridMultilevel"/>
    <w:tmpl w:val="2780A59C"/>
    <w:lvl w:ilvl="0" w:tplc="2BEA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72172"/>
    <w:rsid w:val="000C325E"/>
    <w:rsid w:val="001967BE"/>
    <w:rsid w:val="005322E7"/>
    <w:rsid w:val="00996DBF"/>
    <w:rsid w:val="00B72172"/>
    <w:rsid w:val="00E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67BE"/>
    <w:rPr>
      <w:b/>
      <w:bCs/>
    </w:rPr>
  </w:style>
  <w:style w:type="character" w:styleId="a4">
    <w:name w:val="Emphasis"/>
    <w:basedOn w:val="a0"/>
    <w:uiPriority w:val="20"/>
    <w:qFormat/>
    <w:rsid w:val="001967BE"/>
    <w:rPr>
      <w:i/>
      <w:iCs/>
    </w:rPr>
  </w:style>
  <w:style w:type="character" w:customStyle="1" w:styleId="7">
    <w:name w:val="Основной текст (7)_"/>
    <w:basedOn w:val="a0"/>
    <w:link w:val="70"/>
    <w:rsid w:val="00B7217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rsid w:val="00B72172"/>
    <w:pPr>
      <w:shd w:val="clear" w:color="auto" w:fill="FFFFFF"/>
      <w:spacing w:before="540" w:after="660" w:line="240" w:lineRule="exact"/>
      <w:ind w:hanging="480"/>
      <w:jc w:val="both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70">
    <w:name w:val="Основной текст (7)"/>
    <w:basedOn w:val="a"/>
    <w:link w:val="7"/>
    <w:rsid w:val="00B72172"/>
    <w:pPr>
      <w:shd w:val="clear" w:color="auto" w:fill="FFFFFF"/>
      <w:spacing w:before="660" w:after="24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217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721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B7217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721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721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105pt">
    <w:name w:val="Основной текст (12) + 10;5 pt"/>
    <w:basedOn w:val="12"/>
    <w:rsid w:val="00B72172"/>
    <w:rPr>
      <w:sz w:val="21"/>
      <w:szCs w:val="21"/>
    </w:rPr>
  </w:style>
  <w:style w:type="character" w:customStyle="1" w:styleId="14">
    <w:name w:val="Основной текст (14)_"/>
    <w:basedOn w:val="a0"/>
    <w:link w:val="140"/>
    <w:rsid w:val="00B721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2172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0">
    <w:name w:val="Основной текст (15)"/>
    <w:basedOn w:val="a"/>
    <w:link w:val="15"/>
    <w:rsid w:val="00B721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0">
    <w:name w:val="Основной текст (13)"/>
    <w:basedOn w:val="a"/>
    <w:link w:val="13"/>
    <w:rsid w:val="00B721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Основной текст (12)"/>
    <w:basedOn w:val="a"/>
    <w:link w:val="12"/>
    <w:rsid w:val="00B721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B72172"/>
    <w:pPr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B7217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B72172"/>
    <w:rPr>
      <w:rFonts w:ascii="Calibri" w:hAnsi="Calibri" w:cs="Calibri"/>
      <w:b/>
      <w:bCs/>
      <w:color w:val="000000"/>
      <w:sz w:val="20"/>
      <w:szCs w:val="20"/>
    </w:rPr>
  </w:style>
  <w:style w:type="table" w:styleId="a6">
    <w:name w:val="Table Grid"/>
    <w:basedOn w:val="a1"/>
    <w:uiPriority w:val="59"/>
    <w:rsid w:val="00B72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1795-4972-4B6A-B27E-2D6EA5A3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45</Words>
  <Characters>13371</Characters>
  <Application>Microsoft Office Word</Application>
  <DocSecurity>0</DocSecurity>
  <Lines>111</Lines>
  <Paragraphs>31</Paragraphs>
  <ScaleCrop>false</ScaleCrop>
  <Company>Samsung Electronics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обж</cp:lastModifiedBy>
  <cp:revision>1</cp:revision>
  <dcterms:created xsi:type="dcterms:W3CDTF">2016-09-20T01:33:00Z</dcterms:created>
  <dcterms:modified xsi:type="dcterms:W3CDTF">2016-09-20T01:43:00Z</dcterms:modified>
</cp:coreProperties>
</file>